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DAB2" w14:textId="77777777" w:rsidR="0093158E" w:rsidRPr="0093158E" w:rsidRDefault="0093158E" w:rsidP="00D12EB0">
      <w:pPr>
        <w:jc w:val="center"/>
        <w:rPr>
          <w:b/>
          <w:sz w:val="2"/>
          <w:szCs w:val="2"/>
        </w:rPr>
      </w:pPr>
    </w:p>
    <w:p w14:paraId="18B30CDB" w14:textId="590D56A5" w:rsidR="00D12EB0" w:rsidRPr="0093158E" w:rsidRDefault="00D12EB0" w:rsidP="00D12EB0">
      <w:pPr>
        <w:jc w:val="center"/>
        <w:rPr>
          <w:b/>
          <w:sz w:val="72"/>
          <w:szCs w:val="72"/>
        </w:rPr>
      </w:pPr>
      <w:r w:rsidRPr="0093158E">
        <w:rPr>
          <w:b/>
          <w:sz w:val="72"/>
          <w:szCs w:val="72"/>
        </w:rPr>
        <w:t>Eternal Life – Parts 1 &amp; 2</w:t>
      </w:r>
    </w:p>
    <w:p w14:paraId="2800E17C" w14:textId="78FDD4E8" w:rsidR="00D12EB0" w:rsidRDefault="00D12EB0" w:rsidP="00D12E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44D7272A" w14:textId="77777777" w:rsidR="00D12EB0" w:rsidRDefault="00D12EB0" w:rsidP="00D12EB0">
      <w:pPr>
        <w:pStyle w:val="NoSpacing"/>
      </w:pPr>
    </w:p>
    <w:p w14:paraId="0D065D4A" w14:textId="77777777" w:rsidR="00D12EB0" w:rsidRDefault="00D12EB0" w:rsidP="00D12EB0">
      <w:pPr>
        <w:pStyle w:val="NoSpacing"/>
        <w:sectPr w:rsidR="00D12EB0" w:rsidSect="00D12E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3589FE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3:13-15</w:t>
      </w:r>
    </w:p>
    <w:p w14:paraId="48FBB242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3:16-17</w:t>
      </w:r>
    </w:p>
    <w:p w14:paraId="7AF277C6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3:36</w:t>
      </w:r>
    </w:p>
    <w:p w14:paraId="42E9D30D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5:24</w:t>
      </w:r>
    </w:p>
    <w:p w14:paraId="1F5277C3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6:40</w:t>
      </w:r>
    </w:p>
    <w:p w14:paraId="39C925BE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6:47-50</w:t>
      </w:r>
    </w:p>
    <w:p w14:paraId="74B9C2D0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6:51-52</w:t>
      </w:r>
    </w:p>
    <w:p w14:paraId="157388C5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6:53-54</w:t>
      </w:r>
    </w:p>
    <w:p w14:paraId="0C52B3ED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0:27-28</w:t>
      </w:r>
    </w:p>
    <w:p w14:paraId="5BCD5414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2:48-50</w:t>
      </w:r>
    </w:p>
    <w:p w14:paraId="6F1F59F5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4:1</w:t>
      </w:r>
    </w:p>
    <w:p w14:paraId="20CAEBEA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4:23</w:t>
      </w:r>
    </w:p>
    <w:p w14:paraId="23C936AB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4:27</w:t>
      </w:r>
    </w:p>
    <w:p w14:paraId="7942FC9C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Nahum 1:7</w:t>
      </w:r>
    </w:p>
    <w:p w14:paraId="19E1D93F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John 17:1-3</w:t>
      </w:r>
    </w:p>
    <w:p w14:paraId="08580102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Galatians 6:7-8</w:t>
      </w:r>
    </w:p>
    <w:p w14:paraId="332B6944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Romans 2:6-8</w:t>
      </w:r>
    </w:p>
    <w:p w14:paraId="237230BE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Romans 5:19-21</w:t>
      </w:r>
    </w:p>
    <w:p w14:paraId="6EC4B719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Romans 6:22-23</w:t>
      </w:r>
    </w:p>
    <w:p w14:paraId="0BB11E44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Romans 8:38-39</w:t>
      </w:r>
    </w:p>
    <w:p w14:paraId="24E2C4A3" w14:textId="77777777" w:rsidR="00D12EB0" w:rsidRPr="00C85E4D" w:rsidRDefault="00D12EB0" w:rsidP="00D12EB0">
      <w:pPr>
        <w:pStyle w:val="NoSpacing"/>
        <w:ind w:left="1440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John 5:11-13</w:t>
      </w:r>
    </w:p>
    <w:p w14:paraId="2A9E61F4" w14:textId="77777777" w:rsidR="00D12EB0" w:rsidRPr="00C85E4D" w:rsidRDefault="00D12EB0" w:rsidP="00D12EB0">
      <w:pPr>
        <w:pStyle w:val="NoSpacing"/>
        <w:rPr>
          <w:sz w:val="40"/>
        </w:rPr>
      </w:pPr>
    </w:p>
    <w:p w14:paraId="1920A516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Timothy 1:15-16</w:t>
      </w:r>
    </w:p>
    <w:p w14:paraId="1469EF7F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Titus 3:4-7</w:t>
      </w:r>
    </w:p>
    <w:p w14:paraId="3F159EF2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Titus 1:2</w:t>
      </w:r>
    </w:p>
    <w:p w14:paraId="3B7F9284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2</w:t>
      </w:r>
      <w:r w:rsidRPr="00C85E4D">
        <w:rPr>
          <w:sz w:val="40"/>
          <w:vertAlign w:val="superscript"/>
        </w:rPr>
        <w:t>nd</w:t>
      </w:r>
      <w:r w:rsidRPr="00C85E4D">
        <w:rPr>
          <w:sz w:val="40"/>
        </w:rPr>
        <w:t xml:space="preserve"> Peter 3:9</w:t>
      </w:r>
    </w:p>
    <w:p w14:paraId="28249B4F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Timothy 6:12</w:t>
      </w:r>
    </w:p>
    <w:p w14:paraId="1F66F8DF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Hebrews 5:9</w:t>
      </w:r>
    </w:p>
    <w:p w14:paraId="4C664E50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Proverb 8:23</w:t>
      </w:r>
    </w:p>
    <w:p w14:paraId="0BD741F6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John 1:1-3</w:t>
      </w:r>
    </w:p>
    <w:p w14:paraId="5C0A273F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John 5:20</w:t>
      </w:r>
    </w:p>
    <w:p w14:paraId="0C909486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1</w:t>
      </w:r>
      <w:r w:rsidRPr="00C85E4D">
        <w:rPr>
          <w:sz w:val="40"/>
          <w:vertAlign w:val="superscript"/>
        </w:rPr>
        <w:t>st</w:t>
      </w:r>
      <w:r w:rsidRPr="00C85E4D">
        <w:rPr>
          <w:sz w:val="40"/>
        </w:rPr>
        <w:t xml:space="preserve"> John 2:25</w:t>
      </w:r>
    </w:p>
    <w:p w14:paraId="219E9D17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Jude 1:20-21</w:t>
      </w:r>
    </w:p>
    <w:p w14:paraId="5CFD4EF9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2</w:t>
      </w:r>
      <w:r w:rsidRPr="00C85E4D">
        <w:rPr>
          <w:sz w:val="40"/>
          <w:vertAlign w:val="superscript"/>
        </w:rPr>
        <w:t>nd</w:t>
      </w:r>
      <w:r w:rsidRPr="00C85E4D">
        <w:rPr>
          <w:sz w:val="40"/>
        </w:rPr>
        <w:t xml:space="preserve"> Thessalonians 2:15-17</w:t>
      </w:r>
    </w:p>
    <w:p w14:paraId="7CCB9B91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2</w:t>
      </w:r>
      <w:r w:rsidRPr="00C85E4D">
        <w:rPr>
          <w:sz w:val="40"/>
          <w:vertAlign w:val="superscript"/>
        </w:rPr>
        <w:t>nd</w:t>
      </w:r>
      <w:r w:rsidRPr="00C85E4D">
        <w:rPr>
          <w:sz w:val="40"/>
        </w:rPr>
        <w:t xml:space="preserve"> Peter 1:10-11</w:t>
      </w:r>
    </w:p>
    <w:p w14:paraId="2A1C0635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Psalms 145:13</w:t>
      </w:r>
    </w:p>
    <w:p w14:paraId="1026F4E6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Philippians 3:20-21</w:t>
      </w:r>
    </w:p>
    <w:p w14:paraId="418DE6A2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Acts 24:15</w:t>
      </w:r>
    </w:p>
    <w:p w14:paraId="7BD5AED6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2</w:t>
      </w:r>
      <w:r w:rsidRPr="00C85E4D">
        <w:rPr>
          <w:sz w:val="40"/>
          <w:vertAlign w:val="superscript"/>
        </w:rPr>
        <w:t>nd</w:t>
      </w:r>
      <w:r w:rsidRPr="00C85E4D">
        <w:rPr>
          <w:sz w:val="40"/>
        </w:rPr>
        <w:t xml:space="preserve"> Corinthians 5:1</w:t>
      </w:r>
    </w:p>
    <w:p w14:paraId="4FA14DB7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Matthew 25:46</w:t>
      </w:r>
    </w:p>
    <w:p w14:paraId="7A2F36A0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Revelation 22:3-5</w:t>
      </w:r>
    </w:p>
    <w:p w14:paraId="004F8D78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>Jeremiah 10:10</w:t>
      </w:r>
    </w:p>
    <w:p w14:paraId="06F2D318" w14:textId="77777777" w:rsidR="00D12EB0" w:rsidRPr="00C85E4D" w:rsidRDefault="00D12EB0" w:rsidP="00D12EB0">
      <w:pPr>
        <w:pStyle w:val="NoSpacing"/>
        <w:rPr>
          <w:sz w:val="40"/>
        </w:rPr>
      </w:pPr>
      <w:r w:rsidRPr="00C85E4D">
        <w:rPr>
          <w:sz w:val="40"/>
        </w:rPr>
        <w:t xml:space="preserve">Hebrews 13:20-21 </w:t>
      </w:r>
    </w:p>
    <w:p w14:paraId="2C98F06D" w14:textId="77777777" w:rsidR="00D12EB0" w:rsidRPr="00C85E4D" w:rsidRDefault="00D12EB0" w:rsidP="00D12EB0">
      <w:pPr>
        <w:pStyle w:val="NoSpacing"/>
        <w:rPr>
          <w:sz w:val="40"/>
        </w:rPr>
        <w:sectPr w:rsidR="00D12EB0" w:rsidRPr="00C85E4D" w:rsidSect="00AF61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85E4D">
        <w:rPr>
          <w:sz w:val="40"/>
        </w:rPr>
        <w:t>Romans 16:25-27</w:t>
      </w:r>
    </w:p>
    <w:p w14:paraId="024C4A00" w14:textId="77777777" w:rsidR="00D12EB0" w:rsidRDefault="00D12EB0" w:rsidP="00D12EB0">
      <w:pPr>
        <w:pStyle w:val="NoSpacing"/>
      </w:pPr>
    </w:p>
    <w:p w14:paraId="43BFA65F" w14:textId="2D00D124" w:rsidR="00D12EB0" w:rsidRDefault="00D12EB0" w:rsidP="00D12EB0">
      <w:pPr>
        <w:pStyle w:val="NoSpacing"/>
      </w:pPr>
    </w:p>
    <w:p w14:paraId="2A5E6DD5" w14:textId="13642540" w:rsidR="00D12EB0" w:rsidRPr="00480118" w:rsidRDefault="0093158E" w:rsidP="00D12EB0">
      <w:pPr>
        <w:pStyle w:val="NoSpacing"/>
        <w:rPr>
          <w:sz w:val="36"/>
          <w:szCs w:val="36"/>
        </w:rPr>
      </w:pPr>
      <w:r w:rsidRPr="0093158E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D40F" wp14:editId="0E9DDBFE">
                <wp:simplePos x="0" y="0"/>
                <wp:positionH relativeFrom="margin">
                  <wp:posOffset>2315688</wp:posOffset>
                </wp:positionH>
                <wp:positionV relativeFrom="paragraph">
                  <wp:posOffset>1124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D02E" w14:textId="77777777" w:rsidR="0093158E" w:rsidRDefault="0093158E" w:rsidP="0093158E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BE05166" w14:textId="77777777" w:rsidR="0093158E" w:rsidRDefault="0093158E" w:rsidP="0093158E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D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35pt;margin-top:.9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BKg/KV3QAAAAgB&#10;AAAPAAAAAAAAAAAAAAAAAGIEAABkcnMvZG93bnJldi54bWxQSwUGAAAAAAQABADzAAAAbAUAAAAA&#10;" filled="f" stroked="f">
                <v:textbox>
                  <w:txbxContent>
                    <w:p w14:paraId="3C15D02E" w14:textId="77777777" w:rsidR="0093158E" w:rsidRDefault="0093158E" w:rsidP="0093158E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BE05166" w14:textId="77777777" w:rsidR="0093158E" w:rsidRDefault="0093158E" w:rsidP="0093158E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CEA7F" w14:textId="77777777" w:rsidR="00D12EB0" w:rsidRDefault="00D12EB0" w:rsidP="00D12EB0">
      <w:pPr>
        <w:pStyle w:val="NoSpacing"/>
      </w:pPr>
    </w:p>
    <w:p w14:paraId="535CE493" w14:textId="77777777" w:rsidR="00D12EB0" w:rsidRDefault="00D12EB0" w:rsidP="00D12EB0">
      <w:pPr>
        <w:pStyle w:val="NoSpacing"/>
      </w:pPr>
    </w:p>
    <w:p w14:paraId="2DB9BE76" w14:textId="77777777" w:rsidR="00D12EB0" w:rsidRPr="0093158E" w:rsidRDefault="00D12EB0" w:rsidP="00D12EB0">
      <w:pPr>
        <w:pStyle w:val="NoSpacing"/>
        <w:rPr>
          <w:sz w:val="12"/>
          <w:szCs w:val="12"/>
        </w:rPr>
      </w:pPr>
    </w:p>
    <w:p w14:paraId="49CC6D4A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hoever believes in Him / not perish / eternal life</w:t>
      </w:r>
    </w:p>
    <w:p w14:paraId="4289811B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He who believes in the Son has everlasting life</w:t>
      </w:r>
    </w:p>
    <w:p w14:paraId="302ABEC1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ho hears My word &amp; believes has everlasting life</w:t>
      </w:r>
    </w:p>
    <w:p w14:paraId="72E4B2B3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Jesus is the bread of life unto eternal life</w:t>
      </w:r>
    </w:p>
    <w:p w14:paraId="4AA86CE5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hoever eats My flesh &amp; drinks My blood has life</w:t>
      </w:r>
    </w:p>
    <w:p w14:paraId="3A666E60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He gives His sheep eternal life</w:t>
      </w:r>
    </w:p>
    <w:p w14:paraId="06A522E8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ords God has spoken will judge all on the last day</w:t>
      </w:r>
    </w:p>
    <w:p w14:paraId="0838E372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Eternal life is that they know God and Jesus Christ</w:t>
      </w:r>
    </w:p>
    <w:p w14:paraId="097A32A2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He who sows to the Spirit reaps everlasting life</w:t>
      </w:r>
    </w:p>
    <w:p w14:paraId="2FF51664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Eternal life to steadfast in goodness who seek Him</w:t>
      </w:r>
    </w:p>
    <w:p w14:paraId="6868D43D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Grace reigns to eternal life through Jesus Christ</w:t>
      </w:r>
    </w:p>
    <w:p w14:paraId="18A3272B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ages sin is death/God’s gift is eternal life in Christ</w:t>
      </w:r>
    </w:p>
    <w:p w14:paraId="46224B87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God / given us eternal life, and this life is in His Son</w:t>
      </w:r>
    </w:p>
    <w:p w14:paraId="2CB848A5" w14:textId="77777777" w:rsidR="00D12EB0" w:rsidRPr="0093158E" w:rsidRDefault="00D12EB0" w:rsidP="00D12EB0">
      <w:pPr>
        <w:pStyle w:val="NoSpacing"/>
        <w:rPr>
          <w:sz w:val="28"/>
          <w:szCs w:val="28"/>
        </w:rPr>
      </w:pPr>
    </w:p>
    <w:p w14:paraId="34C7AA2C" w14:textId="77777777" w:rsidR="00D12EB0" w:rsidRPr="003B5E61" w:rsidRDefault="00D12EB0" w:rsidP="00D12EB0">
      <w:pPr>
        <w:pStyle w:val="NoSpacing"/>
        <w:jc w:val="center"/>
        <w:rPr>
          <w:b/>
          <w:sz w:val="40"/>
          <w:szCs w:val="40"/>
        </w:rPr>
      </w:pPr>
      <w:r w:rsidRPr="003B5E61">
        <w:rPr>
          <w:b/>
          <w:sz w:val="40"/>
          <w:szCs w:val="40"/>
        </w:rPr>
        <w:t>His Glory reigns over all time</w:t>
      </w:r>
    </w:p>
    <w:p w14:paraId="6AD837B8" w14:textId="77777777" w:rsidR="00D12EB0" w:rsidRPr="0093158E" w:rsidRDefault="00D12EB0" w:rsidP="00D12EB0">
      <w:pPr>
        <w:pStyle w:val="NoSpacing"/>
        <w:rPr>
          <w:sz w:val="28"/>
          <w:szCs w:val="28"/>
        </w:rPr>
      </w:pPr>
    </w:p>
    <w:p w14:paraId="03DE709A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Paul’s longsuffering patterns believers on God</w:t>
      </w:r>
    </w:p>
    <w:p w14:paraId="07928703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Justified by His grace / heirs according to the hope</w:t>
      </w:r>
    </w:p>
    <w:p w14:paraId="1B522102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He wishes none perish but all come to repentance</w:t>
      </w:r>
    </w:p>
    <w:p w14:paraId="38C915EE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Fight the good fight of faith, lay hold on eternal life</w:t>
      </w:r>
    </w:p>
    <w:p w14:paraId="155B1AE3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 xml:space="preserve">→ He’s the author of eternal salvation to all who obey </w:t>
      </w:r>
    </w:p>
    <w:p w14:paraId="63233E9E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In Jesus Christ, this is the true God and eternal life</w:t>
      </w:r>
    </w:p>
    <w:p w14:paraId="5A263087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The promise that He has promised us -- eternal life</w:t>
      </w:r>
    </w:p>
    <w:p w14:paraId="062091EC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 xml:space="preserve">→ Keep the love of God looking for the mercy of Christ </w:t>
      </w:r>
    </w:p>
    <w:p w14:paraId="2A8ACD46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Our citizenship is in heaven which we eagerly wait</w:t>
      </w:r>
    </w:p>
    <w:p w14:paraId="29F1B54C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Will be a resurrection of the just and the unjust</w:t>
      </w:r>
    </w:p>
    <w:p w14:paraId="38C4E74C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God gives them light &amp; they shall reign forever</w:t>
      </w:r>
    </w:p>
    <w:p w14:paraId="74EA1B68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His blood has established an everlasting covenant</w:t>
      </w:r>
    </w:p>
    <w:p w14:paraId="542A6BF3" w14:textId="77777777" w:rsidR="00D12EB0" w:rsidRPr="003B5E61" w:rsidRDefault="00D12EB0" w:rsidP="00D12EB0">
      <w:pPr>
        <w:pStyle w:val="NoSpacing"/>
        <w:ind w:left="1080"/>
        <w:rPr>
          <w:b/>
          <w:sz w:val="36"/>
          <w:szCs w:val="36"/>
        </w:rPr>
      </w:pPr>
      <w:r w:rsidRPr="003B5E61">
        <w:rPr>
          <w:b/>
          <w:sz w:val="36"/>
          <w:szCs w:val="36"/>
        </w:rPr>
        <w:t>→ Our everlasting God calls for obedience to the faith</w:t>
      </w:r>
    </w:p>
    <w:p w14:paraId="7A7C3D30" w14:textId="77777777" w:rsidR="00D12EB0" w:rsidRPr="0093158E" w:rsidRDefault="00D12EB0" w:rsidP="00D12EB0">
      <w:pPr>
        <w:pStyle w:val="NoSpacing"/>
        <w:rPr>
          <w:sz w:val="32"/>
          <w:szCs w:val="32"/>
        </w:rPr>
      </w:pPr>
    </w:p>
    <w:p w14:paraId="0B445A92" w14:textId="77777777" w:rsidR="00D12EB0" w:rsidRPr="003B5E61" w:rsidRDefault="00D12EB0" w:rsidP="00D12EB0">
      <w:pPr>
        <w:pStyle w:val="NoSpacing"/>
        <w:jc w:val="center"/>
        <w:rPr>
          <w:b/>
          <w:sz w:val="40"/>
          <w:szCs w:val="40"/>
        </w:rPr>
      </w:pPr>
      <w:r w:rsidRPr="003B5E61">
        <w:rPr>
          <w:b/>
          <w:sz w:val="40"/>
          <w:szCs w:val="40"/>
        </w:rPr>
        <w:t>In Him the righteous inherit eternal life</w:t>
      </w:r>
    </w:p>
    <w:sectPr w:rsidR="00D12EB0" w:rsidRPr="003B5E61" w:rsidSect="00AF61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3"/>
    <w:rsid w:val="00025E00"/>
    <w:rsid w:val="00031A2C"/>
    <w:rsid w:val="0007791A"/>
    <w:rsid w:val="000B46A0"/>
    <w:rsid w:val="000C0FC1"/>
    <w:rsid w:val="000F0DFF"/>
    <w:rsid w:val="000F15F5"/>
    <w:rsid w:val="0010497C"/>
    <w:rsid w:val="00122201"/>
    <w:rsid w:val="001278D9"/>
    <w:rsid w:val="0014671E"/>
    <w:rsid w:val="001C2151"/>
    <w:rsid w:val="00232012"/>
    <w:rsid w:val="002B2731"/>
    <w:rsid w:val="0030775A"/>
    <w:rsid w:val="003228C0"/>
    <w:rsid w:val="00325F6C"/>
    <w:rsid w:val="00354C50"/>
    <w:rsid w:val="00381E56"/>
    <w:rsid w:val="00382535"/>
    <w:rsid w:val="003B443D"/>
    <w:rsid w:val="003B5E61"/>
    <w:rsid w:val="003C25DA"/>
    <w:rsid w:val="00426FBF"/>
    <w:rsid w:val="00443A63"/>
    <w:rsid w:val="0045609D"/>
    <w:rsid w:val="004903EF"/>
    <w:rsid w:val="004C3024"/>
    <w:rsid w:val="00511D8F"/>
    <w:rsid w:val="005223B4"/>
    <w:rsid w:val="005445DC"/>
    <w:rsid w:val="00561662"/>
    <w:rsid w:val="00576E73"/>
    <w:rsid w:val="005C1AA2"/>
    <w:rsid w:val="005D0BC5"/>
    <w:rsid w:val="00614881"/>
    <w:rsid w:val="006403ED"/>
    <w:rsid w:val="00646776"/>
    <w:rsid w:val="006878A2"/>
    <w:rsid w:val="006B7754"/>
    <w:rsid w:val="006E0E41"/>
    <w:rsid w:val="006F0306"/>
    <w:rsid w:val="006F49F3"/>
    <w:rsid w:val="00753804"/>
    <w:rsid w:val="00796ED8"/>
    <w:rsid w:val="007B6E45"/>
    <w:rsid w:val="007E0B45"/>
    <w:rsid w:val="007E28A4"/>
    <w:rsid w:val="007F1903"/>
    <w:rsid w:val="007F206E"/>
    <w:rsid w:val="007F358E"/>
    <w:rsid w:val="007F7C71"/>
    <w:rsid w:val="00823AD3"/>
    <w:rsid w:val="0086218D"/>
    <w:rsid w:val="008B0965"/>
    <w:rsid w:val="008C38F5"/>
    <w:rsid w:val="0093158E"/>
    <w:rsid w:val="00977D41"/>
    <w:rsid w:val="009B1991"/>
    <w:rsid w:val="009E4A7C"/>
    <w:rsid w:val="00A22BE4"/>
    <w:rsid w:val="00A240AE"/>
    <w:rsid w:val="00A77E72"/>
    <w:rsid w:val="00AB3455"/>
    <w:rsid w:val="00AD2487"/>
    <w:rsid w:val="00AF0947"/>
    <w:rsid w:val="00AF0F15"/>
    <w:rsid w:val="00AF61E6"/>
    <w:rsid w:val="00B20B36"/>
    <w:rsid w:val="00B219D4"/>
    <w:rsid w:val="00B83A20"/>
    <w:rsid w:val="00B91409"/>
    <w:rsid w:val="00BA37E5"/>
    <w:rsid w:val="00BB487C"/>
    <w:rsid w:val="00BC0570"/>
    <w:rsid w:val="00BD6B28"/>
    <w:rsid w:val="00BF1CB5"/>
    <w:rsid w:val="00C01721"/>
    <w:rsid w:val="00C44874"/>
    <w:rsid w:val="00C54089"/>
    <w:rsid w:val="00C54246"/>
    <w:rsid w:val="00C85E4D"/>
    <w:rsid w:val="00C91371"/>
    <w:rsid w:val="00C91D84"/>
    <w:rsid w:val="00CD2C15"/>
    <w:rsid w:val="00D01053"/>
    <w:rsid w:val="00D12EB0"/>
    <w:rsid w:val="00D21B90"/>
    <w:rsid w:val="00D53D5F"/>
    <w:rsid w:val="00D5702B"/>
    <w:rsid w:val="00D6094F"/>
    <w:rsid w:val="00D765E0"/>
    <w:rsid w:val="00DC2CD3"/>
    <w:rsid w:val="00DD2E43"/>
    <w:rsid w:val="00E03B20"/>
    <w:rsid w:val="00E84799"/>
    <w:rsid w:val="00E849D3"/>
    <w:rsid w:val="00E8581A"/>
    <w:rsid w:val="00E87A5C"/>
    <w:rsid w:val="00EE6A22"/>
    <w:rsid w:val="00F00026"/>
    <w:rsid w:val="00F01E9C"/>
    <w:rsid w:val="00F02AA4"/>
    <w:rsid w:val="00F22F59"/>
    <w:rsid w:val="00F368E7"/>
    <w:rsid w:val="00F6089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DC7E"/>
  <w15:chartTrackingRefBased/>
  <w15:docId w15:val="{2D59103C-BB33-4976-B6FB-12360FE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AD-9346-4D6C-9106-B49E2DB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t</dc:creator>
  <cp:keywords/>
  <dc:description/>
  <cp:lastModifiedBy>Ron Bert</cp:lastModifiedBy>
  <cp:revision>51</cp:revision>
  <dcterms:created xsi:type="dcterms:W3CDTF">2017-07-21T02:03:00Z</dcterms:created>
  <dcterms:modified xsi:type="dcterms:W3CDTF">2020-05-02T03:17:00Z</dcterms:modified>
</cp:coreProperties>
</file>